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77EFE09" w14:textId="77777777" w:rsidR="006D2C56" w:rsidRDefault="006D2C5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68" w:type="pct"/>
        <w:tblInd w:w="-17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2349"/>
        <w:gridCol w:w="1284"/>
        <w:gridCol w:w="2527"/>
        <w:gridCol w:w="3040"/>
        <w:gridCol w:w="2308"/>
        <w:gridCol w:w="2530"/>
      </w:tblGrid>
      <w:tr w:rsidR="006D2C56" w:rsidRPr="00C35CF2" w14:paraId="57D2C241" w14:textId="77777777" w:rsidTr="00EF59C9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17E77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D597F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F34CD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98A3F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94A56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5889B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CB66118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7DE29" w14:textId="77777777" w:rsidR="006D2C56" w:rsidRPr="00C35CF2" w:rsidRDefault="006D2C56" w:rsidP="001046C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234F0" w:rsidRPr="00FA78E3" w14:paraId="22EC4F51" w14:textId="77777777" w:rsidTr="00EF59C9">
        <w:trPr>
          <w:trHeight w:val="2404"/>
        </w:trPr>
        <w:tc>
          <w:tcPr>
            <w:tcW w:w="2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31F17" w14:textId="77777777" w:rsidR="00D234F0" w:rsidRDefault="00D234F0" w:rsidP="001046C2">
            <w:pPr>
              <w:ind w:left="-27" w:right="-84" w:firstLine="1"/>
            </w:pPr>
            <w:r>
              <w:rPr>
                <w:sz w:val="22"/>
              </w:rPr>
              <w:t xml:space="preserve"> 1.1 **</w:t>
            </w:r>
          </w:p>
          <w:p w14:paraId="1A7C8947" w14:textId="77777777" w:rsidR="00D234F0" w:rsidRDefault="00D234F0" w:rsidP="001046C2">
            <w:pPr>
              <w:ind w:left="-27" w:right="-85" w:firstLine="1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B2D0E" w14:textId="77777777" w:rsidR="00D234F0" w:rsidRPr="00C35CF2" w:rsidRDefault="00D234F0" w:rsidP="006D2C56">
            <w:pPr>
              <w:rPr>
                <w:lang w:eastAsia="en-US"/>
              </w:rPr>
            </w:pPr>
            <w:r w:rsidRPr="00B20764">
              <w:rPr>
                <w:sz w:val="22"/>
                <w:szCs w:val="22"/>
              </w:rPr>
              <w:t>Системы вентиляции с естественным побуждением воздушных пото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C37C5" w14:textId="77777777" w:rsidR="00D234F0" w:rsidRPr="00C35CF2" w:rsidRDefault="00D234F0" w:rsidP="001046C2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100.13/23.000</w:t>
            </w:r>
          </w:p>
          <w:p w14:paraId="04245790" w14:textId="54ECC772" w:rsidR="00D234F0" w:rsidRPr="00C35CF2" w:rsidRDefault="00D234F0" w:rsidP="00111AE2">
            <w:pPr>
              <w:jc w:val="center"/>
              <w:rPr>
                <w:lang w:eastAsia="en-US"/>
              </w:rPr>
            </w:pPr>
            <w:r w:rsidRPr="00D234F0">
              <w:rPr>
                <w:sz w:val="22"/>
              </w:rPr>
              <w:t>100.13/29.06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FDE5F" w14:textId="77777777" w:rsidR="00D234F0" w:rsidRPr="00B20764" w:rsidRDefault="00D234F0" w:rsidP="006D2C56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Аэродинамические</w:t>
            </w:r>
          </w:p>
          <w:p w14:paraId="0A4298B0" w14:textId="77777777" w:rsidR="00D234F0" w:rsidRPr="00B20764" w:rsidRDefault="00D234F0" w:rsidP="006D2C56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характеристики:</w:t>
            </w:r>
          </w:p>
          <w:p w14:paraId="37E857EE" w14:textId="142CFDC2" w:rsidR="00D234F0" w:rsidRPr="00B20764" w:rsidRDefault="00D234F0" w:rsidP="006D2C56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-скорость воздушного потока;</w:t>
            </w:r>
          </w:p>
          <w:p w14:paraId="67820915" w14:textId="384041E7" w:rsidR="00D234F0" w:rsidRPr="00B20764" w:rsidRDefault="00D234F0" w:rsidP="006D2C56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-объемный расход воздуха</w:t>
            </w:r>
          </w:p>
          <w:p w14:paraId="02A35508" w14:textId="77777777" w:rsidR="00D234F0" w:rsidRPr="00B20764" w:rsidRDefault="00D234F0" w:rsidP="006D2C56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- кратность воздухообмена;</w:t>
            </w:r>
          </w:p>
          <w:p w14:paraId="4F01C4AF" w14:textId="77777777" w:rsidR="00D234F0" w:rsidRPr="00B20764" w:rsidRDefault="00D234F0" w:rsidP="006D2C56">
            <w:pPr>
              <w:tabs>
                <w:tab w:val="left" w:pos="2505"/>
              </w:tabs>
              <w:rPr>
                <w:sz w:val="22"/>
                <w:szCs w:val="22"/>
                <w:vertAlign w:val="superscript"/>
              </w:rPr>
            </w:pPr>
            <w:r w:rsidRPr="00B20764">
              <w:rPr>
                <w:sz w:val="22"/>
                <w:szCs w:val="22"/>
              </w:rPr>
              <w:t>-объем удаляемого воздуха из помещения на 1 м</w:t>
            </w:r>
            <w:r w:rsidRPr="00B20764">
              <w:rPr>
                <w:sz w:val="22"/>
                <w:szCs w:val="22"/>
                <w:vertAlign w:val="superscript"/>
              </w:rPr>
              <w:t xml:space="preserve">2 </w:t>
            </w:r>
            <w:r w:rsidRPr="00B20764">
              <w:rPr>
                <w:sz w:val="22"/>
                <w:szCs w:val="22"/>
              </w:rPr>
              <w:t>;</w:t>
            </w:r>
          </w:p>
          <w:p w14:paraId="11E350EF" w14:textId="77777777" w:rsidR="00D234F0" w:rsidRPr="00C35CF2" w:rsidRDefault="00D234F0" w:rsidP="006D2C56">
            <w:pPr>
              <w:rPr>
                <w:lang w:eastAsia="en-US"/>
              </w:rPr>
            </w:pPr>
            <w:r w:rsidRPr="00B20764">
              <w:rPr>
                <w:sz w:val="22"/>
                <w:szCs w:val="22"/>
              </w:rPr>
              <w:t>-геометрические размеры мерного сечения вентиляционного канал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4A5C2" w14:textId="77777777" w:rsidR="00D234F0" w:rsidRPr="00B20764" w:rsidRDefault="00D234F0" w:rsidP="006D2C56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СН 4.02.03-2019</w:t>
            </w:r>
          </w:p>
          <w:p w14:paraId="3F77E183" w14:textId="77777777" w:rsidR="00D234F0" w:rsidRPr="00B20764" w:rsidRDefault="00D234F0" w:rsidP="006D2C56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СН 3.02.01-2019</w:t>
            </w:r>
          </w:p>
          <w:p w14:paraId="751336DA" w14:textId="77777777" w:rsidR="00D234F0" w:rsidRPr="00B20764" w:rsidRDefault="00D234F0" w:rsidP="006D2C56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СН 3.02.02-2019</w:t>
            </w:r>
          </w:p>
          <w:p w14:paraId="7D2C4858" w14:textId="420C4E6E" w:rsidR="00D234F0" w:rsidRPr="00B20764" w:rsidRDefault="00D234F0" w:rsidP="006D2C56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НПА, в т.ч. ТНПА и другая проектная и эксплуатационная документация.</w:t>
            </w:r>
          </w:p>
          <w:p w14:paraId="26E0619D" w14:textId="77777777" w:rsidR="00D234F0" w:rsidRPr="00B20764" w:rsidRDefault="00D234F0" w:rsidP="006D2C56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Фактические значения.</w:t>
            </w:r>
          </w:p>
          <w:p w14:paraId="090D9171" w14:textId="77777777" w:rsidR="00D234F0" w:rsidRPr="00C35CF2" w:rsidRDefault="00D234F0" w:rsidP="006D2C56">
            <w:pPr>
              <w:rPr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14183" w14:textId="77777777" w:rsidR="00D234F0" w:rsidRPr="00C35CF2" w:rsidRDefault="00D234F0" w:rsidP="006D2C56">
            <w:pPr>
              <w:rPr>
                <w:lang w:eastAsia="en-US"/>
              </w:rPr>
            </w:pPr>
            <w:r w:rsidRPr="00F47135">
              <w:rPr>
                <w:sz w:val="22"/>
              </w:rPr>
              <w:t>АМИ.ГМ 0291-2024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79CCDA" w14:textId="0D1DC64B" w:rsidR="00D234F0" w:rsidRPr="00FA78E3" w:rsidRDefault="00D234F0" w:rsidP="006D2C56">
            <w:pPr>
              <w:rPr>
                <w:sz w:val="22"/>
                <w:szCs w:val="22"/>
                <w:lang w:eastAsia="en-US"/>
              </w:rPr>
            </w:pPr>
            <w:r w:rsidRPr="00FA78E3">
              <w:rPr>
                <w:kern w:val="2"/>
                <w:sz w:val="22"/>
                <w:szCs w:val="22"/>
              </w:rPr>
              <w:t>Пр</w:t>
            </w:r>
            <w:r>
              <w:rPr>
                <w:kern w:val="2"/>
                <w:sz w:val="22"/>
                <w:szCs w:val="22"/>
              </w:rPr>
              <w:t>-т</w:t>
            </w:r>
            <w:r w:rsidRPr="00FA78E3">
              <w:rPr>
                <w:kern w:val="2"/>
                <w:sz w:val="22"/>
                <w:szCs w:val="22"/>
              </w:rPr>
              <w:t xml:space="preserve"> Октября, </w:t>
            </w:r>
            <w:r>
              <w:rPr>
                <w:kern w:val="2"/>
                <w:sz w:val="22"/>
                <w:szCs w:val="22"/>
              </w:rPr>
              <w:t>д.</w:t>
            </w:r>
            <w:r w:rsidRPr="00FA78E3">
              <w:rPr>
                <w:kern w:val="2"/>
                <w:sz w:val="22"/>
                <w:szCs w:val="22"/>
              </w:rPr>
              <w:t xml:space="preserve">27, </w:t>
            </w:r>
            <w:r>
              <w:rPr>
                <w:kern w:val="2"/>
                <w:sz w:val="22"/>
                <w:szCs w:val="22"/>
              </w:rPr>
              <w:t>каб.</w:t>
            </w:r>
            <w:r w:rsidRPr="00FA78E3">
              <w:rPr>
                <w:kern w:val="2"/>
                <w:sz w:val="22"/>
                <w:szCs w:val="22"/>
              </w:rPr>
              <w:t>7а</w:t>
            </w:r>
            <w:r>
              <w:rPr>
                <w:kern w:val="2"/>
                <w:sz w:val="22"/>
                <w:szCs w:val="22"/>
              </w:rPr>
              <w:t>,</w:t>
            </w:r>
            <w:r w:rsidRPr="00FA78E3">
              <w:rPr>
                <w:kern w:val="2"/>
                <w:sz w:val="22"/>
                <w:szCs w:val="22"/>
              </w:rPr>
              <w:t xml:space="preserve"> 246029,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FA78E3">
              <w:rPr>
                <w:kern w:val="2"/>
                <w:sz w:val="22"/>
                <w:szCs w:val="22"/>
              </w:rPr>
              <w:t>г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FA78E3">
              <w:rPr>
                <w:kern w:val="2"/>
                <w:sz w:val="22"/>
                <w:szCs w:val="22"/>
              </w:rPr>
              <w:t xml:space="preserve">Гомель </w:t>
            </w:r>
          </w:p>
          <w:p w14:paraId="6CB4A7B3" w14:textId="77777777" w:rsidR="00D234F0" w:rsidRPr="00B20764" w:rsidRDefault="00D234F0" w:rsidP="00111A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78B37E7" w14:textId="7A417540" w:rsidR="00D234F0" w:rsidRPr="00FA78E3" w:rsidRDefault="00D234F0" w:rsidP="00D23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234F0" w:rsidRPr="00FA78E3" w14:paraId="37B96372" w14:textId="77777777" w:rsidTr="00EF59C9">
        <w:trPr>
          <w:trHeight w:val="528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BAB51" w14:textId="77777777" w:rsidR="00D234F0" w:rsidRDefault="00D234F0" w:rsidP="001046C2">
            <w:pPr>
              <w:ind w:left="-27" w:right="-84" w:firstLine="1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5A825" w14:textId="77777777" w:rsidR="00D234F0" w:rsidRPr="00D234F0" w:rsidRDefault="00D234F0" w:rsidP="00D234F0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Дымовые каналы помещений зданий и сооружений</w:t>
            </w:r>
          </w:p>
          <w:p w14:paraId="7AD83AE8" w14:textId="55380E31" w:rsidR="00D234F0" w:rsidRPr="00D234F0" w:rsidRDefault="00D234F0" w:rsidP="00D234F0">
            <w:pPr>
              <w:ind w:left="173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C1F9E" w14:textId="00FBAAF2" w:rsidR="00D234F0" w:rsidRPr="00D234F0" w:rsidRDefault="00D234F0" w:rsidP="00D234F0">
            <w:pPr>
              <w:rPr>
                <w:sz w:val="22"/>
              </w:rPr>
            </w:pPr>
            <w:r w:rsidRPr="00D234F0">
              <w:rPr>
                <w:sz w:val="22"/>
              </w:rPr>
              <w:t>100.13/23.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5EBBB" w14:textId="1D0FAFDB" w:rsidR="00D234F0" w:rsidRPr="00B20764" w:rsidRDefault="00D234F0" w:rsidP="00D234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Аэродинамические характеристики</w:t>
            </w:r>
            <w:r>
              <w:rPr>
                <w:sz w:val="22"/>
                <w:szCs w:val="22"/>
              </w:rPr>
              <w:t>:</w:t>
            </w:r>
          </w:p>
          <w:p w14:paraId="6DE13E2C" w14:textId="46A80E7A" w:rsidR="00D234F0" w:rsidRPr="00B20764" w:rsidRDefault="00D234F0" w:rsidP="00D234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-скорость потока воздуха</w:t>
            </w:r>
          </w:p>
          <w:p w14:paraId="751B04A2" w14:textId="77777777" w:rsidR="00D234F0" w:rsidRDefault="00D234F0" w:rsidP="00D234F0">
            <w:pPr>
              <w:rPr>
                <w:sz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B55C" w14:textId="77777777" w:rsidR="00D234F0" w:rsidRPr="00B20764" w:rsidRDefault="00D234F0" w:rsidP="006D2C56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СН 4.03.01-2019</w:t>
            </w:r>
          </w:p>
          <w:p w14:paraId="5F7363A9" w14:textId="77777777" w:rsidR="00D234F0" w:rsidRPr="00B20764" w:rsidRDefault="00D234F0" w:rsidP="006D2C56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ТНПА и другая проектная и эксплуатационная документация.</w:t>
            </w:r>
          </w:p>
          <w:p w14:paraId="68C3310B" w14:textId="77777777" w:rsidR="00D234F0" w:rsidRPr="00C35CF2" w:rsidRDefault="00D234F0" w:rsidP="006D2C56">
            <w:pPr>
              <w:rPr>
                <w:lang w:eastAsia="en-US"/>
              </w:rPr>
            </w:pPr>
            <w:r w:rsidRPr="00B20764">
              <w:rPr>
                <w:sz w:val="22"/>
                <w:szCs w:val="22"/>
              </w:rPr>
              <w:t>Фактические значения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6D5B" w14:textId="77777777" w:rsidR="00D234F0" w:rsidRPr="00C35CF2" w:rsidRDefault="00D234F0" w:rsidP="006D2C56">
            <w:pPr>
              <w:rPr>
                <w:lang w:eastAsia="en-US"/>
              </w:rPr>
            </w:pPr>
            <w:r w:rsidRPr="00F47135">
              <w:rPr>
                <w:sz w:val="22"/>
              </w:rPr>
              <w:t>АМИ.ГМ 0291-2024</w:t>
            </w:r>
          </w:p>
        </w:tc>
        <w:tc>
          <w:tcPr>
            <w:tcW w:w="857" w:type="pct"/>
            <w:vMerge/>
            <w:tcBorders>
              <w:left w:val="single" w:sz="4" w:space="0" w:color="auto"/>
            </w:tcBorders>
          </w:tcPr>
          <w:p w14:paraId="0699074A" w14:textId="04334335" w:rsidR="00D234F0" w:rsidRPr="00FA78E3" w:rsidRDefault="00D234F0" w:rsidP="00D23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234F0" w:rsidRPr="00FA78E3" w14:paraId="5A9847B8" w14:textId="77777777" w:rsidTr="00EF59C9">
        <w:trPr>
          <w:trHeight w:val="528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4E6E6" w14:textId="33BC7249" w:rsidR="00D234F0" w:rsidRDefault="00D234F0" w:rsidP="00D23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B20764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AB01E" w14:textId="45ACD9A0" w:rsidR="00D234F0" w:rsidRPr="00B20764" w:rsidRDefault="00D234F0" w:rsidP="00D234F0">
            <w:pPr>
              <w:ind w:left="173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328F7" w14:textId="51D9B797" w:rsidR="00D234F0" w:rsidRPr="00D234F0" w:rsidRDefault="00D234F0" w:rsidP="00D234F0">
            <w:pPr>
              <w:rPr>
                <w:sz w:val="22"/>
              </w:rPr>
            </w:pPr>
            <w:r w:rsidRPr="00D234F0">
              <w:rPr>
                <w:sz w:val="22"/>
              </w:rPr>
              <w:t>100.13/11.1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7832B" w14:textId="7DB70CD2" w:rsidR="00D234F0" w:rsidRPr="00B20764" w:rsidRDefault="00D234F0" w:rsidP="00D234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93912" w14:textId="77777777" w:rsidR="00D234F0" w:rsidRPr="00B20764" w:rsidRDefault="00D234F0" w:rsidP="00111AE2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СТБ 2039-2010</w:t>
            </w:r>
          </w:p>
          <w:p w14:paraId="7F6FD0A0" w14:textId="2865061B" w:rsidR="00D234F0" w:rsidRPr="00B20764" w:rsidRDefault="00D234F0" w:rsidP="00D234F0">
            <w:pPr>
              <w:rPr>
                <w:sz w:val="22"/>
                <w:szCs w:val="22"/>
              </w:rPr>
            </w:pPr>
            <w:r w:rsidRPr="00B20764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37951" w14:textId="6C2C1D3A" w:rsidR="00D234F0" w:rsidRPr="00F47135" w:rsidRDefault="00D234F0" w:rsidP="00111AE2">
            <w:pPr>
              <w:rPr>
                <w:sz w:val="22"/>
              </w:rPr>
            </w:pPr>
            <w:r w:rsidRPr="00B20764">
              <w:rPr>
                <w:sz w:val="22"/>
                <w:szCs w:val="22"/>
              </w:rPr>
              <w:t>СТБ 2039-2010 п.8.7</w:t>
            </w:r>
            <w:r w:rsidRPr="00B20764">
              <w:rPr>
                <w:sz w:val="22"/>
                <w:szCs w:val="22"/>
              </w:rPr>
              <w:br/>
            </w: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72078C" w14:textId="07F5656C" w:rsidR="00D234F0" w:rsidRPr="00FA78E3" w:rsidRDefault="00D234F0" w:rsidP="00D234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14:paraId="31574CFF" w14:textId="77777777" w:rsidR="006D2C56" w:rsidRDefault="006D2C56" w:rsidP="00D234F0"/>
    <w:sectPr w:rsidR="006D2C5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5983" w14:textId="77777777" w:rsidR="00FC2BF1" w:rsidRDefault="00FC2BF1" w:rsidP="0011070C">
      <w:r>
        <w:separator/>
      </w:r>
    </w:p>
  </w:endnote>
  <w:endnote w:type="continuationSeparator" w:id="0">
    <w:p w14:paraId="3C11317E" w14:textId="77777777" w:rsidR="00FC2BF1" w:rsidRDefault="00FC2B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726B94A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111AE2">
            <w:rPr>
              <w:rFonts w:eastAsia="ArialMT"/>
              <w:sz w:val="18"/>
              <w:szCs w:val="18"/>
              <w:lang w:val="ru-RU"/>
            </w:rPr>
            <w:t>06</w:t>
          </w:r>
          <w:r w:rsidR="00BF0247" w:rsidRPr="00934063">
            <w:rPr>
              <w:rFonts w:eastAsia="ArialMT"/>
              <w:sz w:val="18"/>
              <w:szCs w:val="18"/>
              <w:lang w:val="ru-RU"/>
            </w:rPr>
            <w:t>.02</w:t>
          </w:r>
          <w:r w:rsidR="00183BCC" w:rsidRPr="00934063">
            <w:rPr>
              <w:rFonts w:eastAsia="ArialMT"/>
              <w:sz w:val="18"/>
              <w:szCs w:val="18"/>
              <w:lang w:val="ru-RU"/>
            </w:rPr>
            <w:t>.</w:t>
          </w:r>
          <w:r w:rsidR="00183BCC">
            <w:rPr>
              <w:rFonts w:eastAsia="ArialMT"/>
              <w:sz w:val="18"/>
              <w:szCs w:val="18"/>
              <w:lang w:val="ru-RU"/>
            </w:rPr>
            <w:t>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1B8846C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111AE2">
            <w:rPr>
              <w:rFonts w:eastAsia="ArialMT"/>
              <w:sz w:val="18"/>
              <w:szCs w:val="18"/>
            </w:rPr>
            <w:t>06.</w:t>
          </w:r>
          <w:r w:rsidR="00BF0247" w:rsidRPr="00934063">
            <w:rPr>
              <w:rFonts w:eastAsia="ArialMT"/>
              <w:sz w:val="18"/>
              <w:szCs w:val="18"/>
            </w:rPr>
            <w:t>02</w:t>
          </w:r>
          <w:r w:rsidR="00183BCC" w:rsidRPr="00934063">
            <w:rPr>
              <w:rFonts w:eastAsia="ArialMT"/>
              <w:sz w:val="18"/>
              <w:szCs w:val="18"/>
            </w:rPr>
            <w:t>.</w:t>
          </w:r>
          <w:r w:rsidR="00183BCC">
            <w:rPr>
              <w:rFonts w:eastAsia="ArialMT"/>
              <w:sz w:val="18"/>
              <w:szCs w:val="18"/>
            </w:rPr>
            <w:t>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C67D" w14:textId="77777777" w:rsidR="00FC2BF1" w:rsidRDefault="00FC2BF1" w:rsidP="0011070C">
      <w:r>
        <w:separator/>
      </w:r>
    </w:p>
  </w:footnote>
  <w:footnote w:type="continuationSeparator" w:id="0">
    <w:p w14:paraId="09CEED5C" w14:textId="77777777" w:rsidR="00FC2BF1" w:rsidRDefault="00FC2B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183B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4848AB7" w:rsidR="008C6194" w:rsidRPr="00111AE2" w:rsidRDefault="00CE4412" w:rsidP="008C6194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8C6194"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исани</w:t>
          </w:r>
          <w:r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8C6194"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ласти аккредитации </w:t>
          </w:r>
        </w:p>
      </w:tc>
      <w:tc>
        <w:tcPr>
          <w:tcW w:w="2247" w:type="dxa"/>
          <w:vAlign w:val="center"/>
        </w:tcPr>
        <w:p w14:paraId="4D78B5E1" w14:textId="6BE724FD" w:rsidR="008C6194" w:rsidRPr="00111AE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11AE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86F0C"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29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2317A4" w14:paraId="0687A6E8" w14:textId="77777777" w:rsidTr="00183BCC">
      <w:trPr>
        <w:trHeight w:val="221"/>
      </w:trPr>
      <w:tc>
        <w:tcPr>
          <w:tcW w:w="12328" w:type="dxa"/>
          <w:vAlign w:val="center"/>
        </w:tcPr>
        <w:p w14:paraId="31A25A36" w14:textId="2CAD3D9A" w:rsidR="002317A4" w:rsidRPr="00111AE2" w:rsidRDefault="006D2C56" w:rsidP="006D2C56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 w:rsidRPr="00111AE2">
            <w:rPr>
              <w:b/>
              <w:bCs/>
              <w:sz w:val="28"/>
              <w:szCs w:val="28"/>
              <w:lang w:val="ru-RU"/>
            </w:rPr>
            <w:t>Общество с дополнительной ответственностью «БелсеверСтрой», испытательная лаборатория</w:t>
          </w:r>
        </w:p>
      </w:tc>
      <w:tc>
        <w:tcPr>
          <w:tcW w:w="2247" w:type="dxa"/>
          <w:vAlign w:val="center"/>
        </w:tcPr>
        <w:p w14:paraId="3C6B96DE" w14:textId="1ED78864" w:rsidR="002317A4" w:rsidRPr="00111AE2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11AE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86F0C"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6D2C56" w:rsidRPr="00111AE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291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1AE2"/>
    <w:rsid w:val="00116AD0"/>
    <w:rsid w:val="00117059"/>
    <w:rsid w:val="00120BDA"/>
    <w:rsid w:val="00121649"/>
    <w:rsid w:val="00124258"/>
    <w:rsid w:val="00132246"/>
    <w:rsid w:val="00162213"/>
    <w:rsid w:val="00162D37"/>
    <w:rsid w:val="00183BCC"/>
    <w:rsid w:val="00186F0C"/>
    <w:rsid w:val="00194140"/>
    <w:rsid w:val="001956F7"/>
    <w:rsid w:val="001A4BEA"/>
    <w:rsid w:val="001A7AD9"/>
    <w:rsid w:val="001B0E36"/>
    <w:rsid w:val="001B7ABA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67286"/>
    <w:rsid w:val="00285F39"/>
    <w:rsid w:val="002877C8"/>
    <w:rsid w:val="002900DE"/>
    <w:rsid w:val="002A1BF5"/>
    <w:rsid w:val="002C0F0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93DF6"/>
    <w:rsid w:val="003A10A8"/>
    <w:rsid w:val="003A7C1A"/>
    <w:rsid w:val="003C130A"/>
    <w:rsid w:val="003C7435"/>
    <w:rsid w:val="003D7438"/>
    <w:rsid w:val="003E1404"/>
    <w:rsid w:val="003E26A2"/>
    <w:rsid w:val="003E6D8A"/>
    <w:rsid w:val="003F50C5"/>
    <w:rsid w:val="00401D49"/>
    <w:rsid w:val="0041431D"/>
    <w:rsid w:val="00437E07"/>
    <w:rsid w:val="00474E7B"/>
    <w:rsid w:val="004A5E4C"/>
    <w:rsid w:val="004C53CA"/>
    <w:rsid w:val="004E0987"/>
    <w:rsid w:val="004E4DCC"/>
    <w:rsid w:val="004E5090"/>
    <w:rsid w:val="004E6BC8"/>
    <w:rsid w:val="004F5A1D"/>
    <w:rsid w:val="00500F5A"/>
    <w:rsid w:val="00507CCF"/>
    <w:rsid w:val="00552FE5"/>
    <w:rsid w:val="0056070B"/>
    <w:rsid w:val="005721FB"/>
    <w:rsid w:val="0057679D"/>
    <w:rsid w:val="00590C2E"/>
    <w:rsid w:val="00592241"/>
    <w:rsid w:val="005D5C7B"/>
    <w:rsid w:val="005E250C"/>
    <w:rsid w:val="005E33F5"/>
    <w:rsid w:val="005E611E"/>
    <w:rsid w:val="005E7EB9"/>
    <w:rsid w:val="005F235C"/>
    <w:rsid w:val="00604DAD"/>
    <w:rsid w:val="0063212A"/>
    <w:rsid w:val="00641977"/>
    <w:rsid w:val="00645468"/>
    <w:rsid w:val="006762B3"/>
    <w:rsid w:val="006938AF"/>
    <w:rsid w:val="006A336B"/>
    <w:rsid w:val="006D2C56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7582"/>
    <w:rsid w:val="00796C65"/>
    <w:rsid w:val="007A7F11"/>
    <w:rsid w:val="007B3671"/>
    <w:rsid w:val="007D5997"/>
    <w:rsid w:val="007E1978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34063"/>
    <w:rsid w:val="009503C7"/>
    <w:rsid w:val="0095347E"/>
    <w:rsid w:val="009940B7"/>
    <w:rsid w:val="009A3A10"/>
    <w:rsid w:val="009A3E9D"/>
    <w:rsid w:val="009B2E59"/>
    <w:rsid w:val="009C3AA5"/>
    <w:rsid w:val="009D5A57"/>
    <w:rsid w:val="009E74C3"/>
    <w:rsid w:val="009F7389"/>
    <w:rsid w:val="00A0063E"/>
    <w:rsid w:val="00A1088E"/>
    <w:rsid w:val="00A13A71"/>
    <w:rsid w:val="00A16715"/>
    <w:rsid w:val="00A30C00"/>
    <w:rsid w:val="00A47C62"/>
    <w:rsid w:val="00A679D8"/>
    <w:rsid w:val="00A70CA6"/>
    <w:rsid w:val="00A755C7"/>
    <w:rsid w:val="00AB1825"/>
    <w:rsid w:val="00AD4B7A"/>
    <w:rsid w:val="00B073DC"/>
    <w:rsid w:val="00B16BF0"/>
    <w:rsid w:val="00B20359"/>
    <w:rsid w:val="00B36736"/>
    <w:rsid w:val="00B453D4"/>
    <w:rsid w:val="00B4667C"/>
    <w:rsid w:val="00B47A0F"/>
    <w:rsid w:val="00B53AEA"/>
    <w:rsid w:val="00B62EFF"/>
    <w:rsid w:val="00B77968"/>
    <w:rsid w:val="00BA682A"/>
    <w:rsid w:val="00BA7746"/>
    <w:rsid w:val="00BB0188"/>
    <w:rsid w:val="00BB272F"/>
    <w:rsid w:val="00BB6BF4"/>
    <w:rsid w:val="00BC40FF"/>
    <w:rsid w:val="00BC6B2B"/>
    <w:rsid w:val="00BF0247"/>
    <w:rsid w:val="00C13D62"/>
    <w:rsid w:val="00C35CF2"/>
    <w:rsid w:val="00C3769E"/>
    <w:rsid w:val="00C52F3D"/>
    <w:rsid w:val="00C54559"/>
    <w:rsid w:val="00C62C68"/>
    <w:rsid w:val="00C93B0C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17117"/>
    <w:rsid w:val="00D234F0"/>
    <w:rsid w:val="00D44BAA"/>
    <w:rsid w:val="00D56371"/>
    <w:rsid w:val="00D876E6"/>
    <w:rsid w:val="00D95AEF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A8"/>
    <w:rsid w:val="00E162E5"/>
    <w:rsid w:val="00E403A1"/>
    <w:rsid w:val="00E5357F"/>
    <w:rsid w:val="00E750F5"/>
    <w:rsid w:val="00E802E2"/>
    <w:rsid w:val="00E909C3"/>
    <w:rsid w:val="00E95EA8"/>
    <w:rsid w:val="00EA2C6F"/>
    <w:rsid w:val="00EC615C"/>
    <w:rsid w:val="00EC76FB"/>
    <w:rsid w:val="00ED10E7"/>
    <w:rsid w:val="00ED2E08"/>
    <w:rsid w:val="00EE7844"/>
    <w:rsid w:val="00EF0247"/>
    <w:rsid w:val="00EF43EE"/>
    <w:rsid w:val="00EF5137"/>
    <w:rsid w:val="00EF59C9"/>
    <w:rsid w:val="00F02650"/>
    <w:rsid w:val="00F040CE"/>
    <w:rsid w:val="00F47F4D"/>
    <w:rsid w:val="00F8255B"/>
    <w:rsid w:val="00F86DE9"/>
    <w:rsid w:val="00FC0729"/>
    <w:rsid w:val="00FC1A9B"/>
    <w:rsid w:val="00FC280E"/>
    <w:rsid w:val="00FC2BF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2-05T13:33:00Z</cp:lastPrinted>
  <dcterms:created xsi:type="dcterms:W3CDTF">2026-02-09T05:12:00Z</dcterms:created>
  <dcterms:modified xsi:type="dcterms:W3CDTF">2026-02-09T05:12:00Z</dcterms:modified>
</cp:coreProperties>
</file>